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26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5A4DE1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16D48">
        <w:rPr>
          <w:rFonts w:ascii="Times New Roman" w:hAnsi="Times New Roman"/>
        </w:rPr>
        <w:t>Жуков Николай Николаевич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3AEB9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16D48">
        <w:rPr>
          <w:rFonts w:ascii="Times New Roman" w:hAnsi="Times New Roman"/>
        </w:rPr>
        <w:t>Смородин Алексей Александрович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755DA75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7E5DA3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50751924" w:rsidR="00B65FCF" w:rsidRDefault="00B65FCF" w:rsidP="000565D9">
      <w:pPr>
        <w:pStyle w:val="2"/>
        <w:jc w:val="both"/>
      </w:pPr>
    </w:p>
    <w:p w14:paraId="1D2FA610" w14:textId="77777777" w:rsidR="00D50502" w:rsidRPr="00D50502" w:rsidRDefault="00D50502" w:rsidP="00D50502"/>
    <w:p w14:paraId="469A37AD" w14:textId="7B59BD23" w:rsidR="00181A3F" w:rsidRPr="00181A3F" w:rsidRDefault="00711D36" w:rsidP="000565D9">
      <w:pPr>
        <w:pStyle w:val="2"/>
        <w:jc w:val="both"/>
      </w:pPr>
      <w:r w:rsidRPr="00181A3F">
        <w:lastRenderedPageBreak/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35272297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966D106" w14:textId="386DA8AC" w:rsidR="00D50502" w:rsidRDefault="00D505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1ECB1FD" w14:textId="77777777" w:rsidR="00D50502" w:rsidRDefault="00D50502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97A5270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4B96C9A" w14:textId="78882895" w:rsidR="00D50502" w:rsidRDefault="00D505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1A89D7C3" w14:textId="77777777" w:rsidR="00D50502" w:rsidRDefault="00D505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50AB8A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75B6884" w14:textId="48C5551D" w:rsidR="00D50502" w:rsidRDefault="00D505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55F061C" w14:textId="77777777" w:rsidR="00D50502" w:rsidRDefault="00D505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16D48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7E5DA3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CA0FA3"/>
    <w:rsid w:val="00D50502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HP</cp:lastModifiedBy>
  <cp:revision>10</cp:revision>
  <cp:lastPrinted>2015-03-24T07:53:00Z</cp:lastPrinted>
  <dcterms:created xsi:type="dcterms:W3CDTF">2021-08-30T13:06:00Z</dcterms:created>
  <dcterms:modified xsi:type="dcterms:W3CDTF">2024-09-03T13:16:00Z</dcterms:modified>
</cp:coreProperties>
</file>